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02DA" w14:textId="77777777" w:rsidR="00EB66CA" w:rsidRPr="003F4C1A" w:rsidRDefault="00EB66CA" w:rsidP="00EB66CA">
      <w:pPr>
        <w:jc w:val="center"/>
        <w:rPr>
          <w:b/>
          <w:sz w:val="28"/>
          <w:szCs w:val="28"/>
          <w:lang w:val="uk-UA"/>
        </w:rPr>
      </w:pPr>
    </w:p>
    <w:p w14:paraId="0B95E9C4" w14:textId="0509F368" w:rsidR="00EB66CA" w:rsidRPr="00BA7E8E" w:rsidRDefault="00DE1BCA" w:rsidP="00EB66CA">
      <w:pPr>
        <w:jc w:val="center"/>
        <w:rPr>
          <w:bCs/>
          <w:sz w:val="28"/>
          <w:szCs w:val="28"/>
          <w:lang w:val="uk-UA"/>
        </w:rPr>
      </w:pPr>
      <w:r w:rsidRPr="00BA7E8E">
        <w:rPr>
          <w:bCs/>
          <w:sz w:val="28"/>
          <w:szCs w:val="28"/>
          <w:lang w:val="uk-UA"/>
        </w:rPr>
        <w:t>ПРОГРАМА</w:t>
      </w:r>
      <w:r w:rsidR="006F2CCC">
        <w:rPr>
          <w:bCs/>
          <w:sz w:val="28"/>
          <w:szCs w:val="28"/>
          <w:lang w:val="uk-UA"/>
        </w:rPr>
        <w:t xml:space="preserve"> ПРОВЕДЕННЯ ЗАХОДУ</w:t>
      </w:r>
    </w:p>
    <w:p w14:paraId="7DD55841" w14:textId="7CA7A807" w:rsidR="00CE1075" w:rsidRPr="00BA7E8E" w:rsidRDefault="00CE1075" w:rsidP="00EB66CA">
      <w:pPr>
        <w:jc w:val="center"/>
        <w:rPr>
          <w:bCs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675"/>
      </w:tblGrid>
      <w:tr w:rsidR="00C55052" w:rsidRPr="00BA7E8E" w14:paraId="5A692AA6" w14:textId="77777777" w:rsidTr="004B1191">
        <w:tc>
          <w:tcPr>
            <w:tcW w:w="4106" w:type="dxa"/>
          </w:tcPr>
          <w:p w14:paraId="66A1CDF6" w14:textId="09F1824D" w:rsidR="00C55052" w:rsidRPr="00BA7E8E" w:rsidRDefault="00C55052" w:rsidP="00C55052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</w:t>
            </w:r>
            <w:r w:rsidRPr="00BA7E8E">
              <w:rPr>
                <w:sz w:val="24"/>
                <w:szCs w:val="24"/>
                <w:lang w:val="uk-UA"/>
              </w:rPr>
              <w:t xml:space="preserve"> заходу БПР</w:t>
            </w:r>
          </w:p>
        </w:tc>
        <w:tc>
          <w:tcPr>
            <w:tcW w:w="4675" w:type="dxa"/>
          </w:tcPr>
          <w:p w14:paraId="68673500" w14:textId="57E65946" w:rsidR="00C55052" w:rsidRPr="00BA7E8E" w:rsidRDefault="00C55052" w:rsidP="00C55052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E94624">
              <w:rPr>
                <w:bCs/>
                <w:sz w:val="24"/>
                <w:szCs w:val="24"/>
                <w:lang w:val="uk-UA"/>
              </w:rPr>
              <w:t>Школа безпеки подорожей</w:t>
            </w:r>
          </w:p>
        </w:tc>
      </w:tr>
      <w:tr w:rsidR="00C55052" w:rsidRPr="00BA7E8E" w14:paraId="224DD496" w14:textId="77777777" w:rsidTr="004B1191">
        <w:tc>
          <w:tcPr>
            <w:tcW w:w="4106" w:type="dxa"/>
          </w:tcPr>
          <w:p w14:paraId="0F96007E" w14:textId="4C8D7F61" w:rsidR="00C55052" w:rsidRPr="00BA7E8E" w:rsidRDefault="00C55052" w:rsidP="00C55052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4675" w:type="dxa"/>
          </w:tcPr>
          <w:p w14:paraId="089DA19E" w14:textId="67795D4B" w:rsidR="00C55052" w:rsidRPr="00BA7E8E" w:rsidRDefault="00C55052" w:rsidP="00C55052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Фахова (тематична) школа</w:t>
            </w:r>
          </w:p>
        </w:tc>
      </w:tr>
      <w:tr w:rsidR="00DE1BCA" w:rsidRPr="00BA7E8E" w14:paraId="7106A01D" w14:textId="77777777" w:rsidTr="004B1191">
        <w:tc>
          <w:tcPr>
            <w:tcW w:w="4106" w:type="dxa"/>
          </w:tcPr>
          <w:p w14:paraId="6C4340D1" w14:textId="4ABA4566" w:rsidR="00DE1BCA" w:rsidRPr="00BA7E8E" w:rsidRDefault="006F2CCC" w:rsidP="00835C81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675" w:type="dxa"/>
          </w:tcPr>
          <w:p w14:paraId="6B1A74FB" w14:textId="09F0DA19" w:rsidR="00DE1BCA" w:rsidRPr="00BA7E8E" w:rsidRDefault="00C55052" w:rsidP="00DE1BC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  <w:r w:rsidR="006F2CCC">
              <w:rPr>
                <w:bCs/>
                <w:sz w:val="24"/>
                <w:szCs w:val="24"/>
                <w:lang w:val="uk-UA"/>
              </w:rPr>
              <w:t>2.03.2024</w:t>
            </w:r>
          </w:p>
        </w:tc>
      </w:tr>
      <w:tr w:rsidR="00DE1BCA" w:rsidRPr="00BA7E8E" w14:paraId="10EB8A45" w14:textId="77777777" w:rsidTr="004B1191">
        <w:tc>
          <w:tcPr>
            <w:tcW w:w="4106" w:type="dxa"/>
          </w:tcPr>
          <w:p w14:paraId="26397E22" w14:textId="5D43C400" w:rsidR="00DE1BCA" w:rsidRPr="00BA7E8E" w:rsidRDefault="006F2CCC" w:rsidP="00835C81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с початку</w:t>
            </w:r>
          </w:p>
        </w:tc>
        <w:tc>
          <w:tcPr>
            <w:tcW w:w="4675" w:type="dxa"/>
          </w:tcPr>
          <w:p w14:paraId="06A8B319" w14:textId="25571C29" w:rsidR="00DE1BCA" w:rsidRPr="00BA7E8E" w:rsidRDefault="006F2CCC" w:rsidP="00A731F3">
            <w:pPr>
              <w:ind w:left="29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  <w:r w:rsidR="00C55052">
              <w:rPr>
                <w:bCs/>
                <w:sz w:val="24"/>
                <w:szCs w:val="24"/>
                <w:lang w:val="uk-UA"/>
              </w:rPr>
              <w:t>2</w:t>
            </w:r>
            <w:r>
              <w:rPr>
                <w:bCs/>
                <w:sz w:val="24"/>
                <w:szCs w:val="24"/>
                <w:lang w:val="uk-UA"/>
              </w:rPr>
              <w:t>.03.2024 р., 10.00</w:t>
            </w:r>
          </w:p>
        </w:tc>
      </w:tr>
      <w:tr w:rsidR="00DE1BCA" w:rsidRPr="00C55052" w14:paraId="69FAB4A9" w14:textId="77777777" w:rsidTr="004B1191">
        <w:tc>
          <w:tcPr>
            <w:tcW w:w="4106" w:type="dxa"/>
          </w:tcPr>
          <w:p w14:paraId="5A49BE58" w14:textId="2CFBEA03" w:rsidR="00DE1BCA" w:rsidRPr="00BA7E8E" w:rsidRDefault="006F2CCC" w:rsidP="00835C81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динне викладання змісту</w:t>
            </w:r>
          </w:p>
        </w:tc>
        <w:tc>
          <w:tcPr>
            <w:tcW w:w="4675" w:type="dxa"/>
          </w:tcPr>
          <w:p w14:paraId="6903994F" w14:textId="42877D03" w:rsidR="00DE1BCA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  <w:r w:rsidR="00C55052">
              <w:rPr>
                <w:bCs/>
                <w:sz w:val="24"/>
                <w:szCs w:val="24"/>
                <w:lang w:val="uk-UA"/>
              </w:rPr>
              <w:t>2</w:t>
            </w:r>
            <w:r>
              <w:rPr>
                <w:bCs/>
                <w:sz w:val="24"/>
                <w:szCs w:val="24"/>
                <w:lang w:val="uk-UA"/>
              </w:rPr>
              <w:t>.03.2024</w:t>
            </w:r>
          </w:p>
          <w:p w14:paraId="4084F8E8" w14:textId="77777777" w:rsidR="006F2CCC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.00 – Вітальне слово</w:t>
            </w:r>
          </w:p>
          <w:p w14:paraId="3DEE219B" w14:textId="6D311190" w:rsidR="006F2CCC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.10 – 1</w:t>
            </w:r>
            <w:r w:rsidR="00C55052">
              <w:rPr>
                <w:bCs/>
                <w:sz w:val="24"/>
                <w:szCs w:val="24"/>
                <w:lang w:val="uk-UA"/>
              </w:rPr>
              <w:t>4</w:t>
            </w:r>
            <w:r>
              <w:rPr>
                <w:bCs/>
                <w:sz w:val="24"/>
                <w:szCs w:val="24"/>
                <w:lang w:val="uk-UA"/>
              </w:rPr>
              <w:t>.00 – Лекції</w:t>
            </w:r>
          </w:p>
          <w:p w14:paraId="43D742A9" w14:textId="75C5D7D7" w:rsidR="006F2CCC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="00C55052">
              <w:rPr>
                <w:bCs/>
                <w:sz w:val="24"/>
                <w:szCs w:val="24"/>
                <w:lang w:val="uk-UA"/>
              </w:rPr>
              <w:t>4</w:t>
            </w:r>
            <w:r>
              <w:rPr>
                <w:bCs/>
                <w:sz w:val="24"/>
                <w:szCs w:val="24"/>
                <w:lang w:val="uk-UA"/>
              </w:rPr>
              <w:t>.00 –</w:t>
            </w:r>
            <w:r w:rsidR="00C55052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Дискусія</w:t>
            </w:r>
          </w:p>
          <w:p w14:paraId="5A181C18" w14:textId="3A31875F" w:rsidR="006F2CCC" w:rsidRPr="00BA7E8E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.00 – Тестування</w:t>
            </w:r>
          </w:p>
        </w:tc>
      </w:tr>
      <w:tr w:rsidR="00DE1BCA" w:rsidRPr="00BA7E8E" w14:paraId="6615309C" w14:textId="77777777" w:rsidTr="004B1191">
        <w:tc>
          <w:tcPr>
            <w:tcW w:w="4106" w:type="dxa"/>
          </w:tcPr>
          <w:p w14:paraId="372437C8" w14:textId="5BC78EDA" w:rsidR="00DE1BCA" w:rsidRPr="00BA7E8E" w:rsidRDefault="006F2CCC" w:rsidP="006F2CCC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Час завершення</w:t>
            </w:r>
          </w:p>
        </w:tc>
        <w:tc>
          <w:tcPr>
            <w:tcW w:w="4675" w:type="dxa"/>
          </w:tcPr>
          <w:p w14:paraId="037CCEC6" w14:textId="718BE4B8" w:rsidR="00EB263B" w:rsidRPr="00BA7E8E" w:rsidRDefault="006F2CCC" w:rsidP="006F2CCC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2.03.2024 р., 15.00 </w:t>
            </w:r>
          </w:p>
        </w:tc>
      </w:tr>
      <w:tr w:rsidR="00C55052" w:rsidRPr="00C55052" w14:paraId="295DBDC9" w14:textId="77777777" w:rsidTr="004B1191">
        <w:tc>
          <w:tcPr>
            <w:tcW w:w="4106" w:type="dxa"/>
          </w:tcPr>
          <w:p w14:paraId="127C2C51" w14:textId="5FB9832B" w:rsidR="00C55052" w:rsidRPr="00BA7E8E" w:rsidRDefault="00C55052" w:rsidP="00C55052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BA7E8E">
              <w:rPr>
                <w:sz w:val="24"/>
                <w:szCs w:val="24"/>
                <w:lang w:val="uk-UA"/>
              </w:rPr>
              <w:t xml:space="preserve">Прізвище, ім’я та по батькові </w:t>
            </w:r>
            <w:r>
              <w:rPr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4675" w:type="dxa"/>
          </w:tcPr>
          <w:p w14:paraId="2D3F6334" w14:textId="77777777" w:rsidR="00C55052" w:rsidRPr="00C55052" w:rsidRDefault="00C55052" w:rsidP="00C5505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55052">
              <w:rPr>
                <w:bCs/>
                <w:sz w:val="24"/>
                <w:szCs w:val="24"/>
                <w:lang w:val="uk-UA"/>
              </w:rPr>
              <w:t>Павленко Олена Віталіївна</w:t>
            </w:r>
          </w:p>
          <w:p w14:paraId="73CD8F5D" w14:textId="3130A5B4" w:rsidR="00C55052" w:rsidRDefault="00C55052" w:rsidP="00C5505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55052">
              <w:rPr>
                <w:bCs/>
                <w:sz w:val="24"/>
                <w:szCs w:val="24"/>
                <w:lang w:val="uk-UA"/>
              </w:rPr>
              <w:t>Совірда Ольга Степанівна</w:t>
            </w:r>
          </w:p>
          <w:p w14:paraId="3251C49B" w14:textId="5161A4B0" w:rsidR="00C55052" w:rsidRPr="00C55052" w:rsidRDefault="00C55052" w:rsidP="00C5505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Гудзь Валентин Андрійович</w:t>
            </w:r>
          </w:p>
          <w:p w14:paraId="3001DBF2" w14:textId="77777777" w:rsidR="00C55052" w:rsidRPr="00C55052" w:rsidRDefault="00C55052" w:rsidP="00C5505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55052">
              <w:rPr>
                <w:bCs/>
                <w:sz w:val="24"/>
                <w:szCs w:val="24"/>
                <w:lang w:val="uk-UA"/>
              </w:rPr>
              <w:t>Усиченко Катерина Михайлівна</w:t>
            </w:r>
          </w:p>
          <w:p w14:paraId="525FA1D0" w14:textId="29F7DA37" w:rsidR="00C55052" w:rsidRDefault="00C55052" w:rsidP="00C5505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55052">
              <w:rPr>
                <w:bCs/>
                <w:sz w:val="24"/>
                <w:szCs w:val="24"/>
                <w:lang w:val="uk-UA"/>
              </w:rPr>
              <w:t>Герасименко Олена Анатоліївна</w:t>
            </w:r>
          </w:p>
          <w:p w14:paraId="247B4780" w14:textId="2F4406D8" w:rsidR="00C55052" w:rsidRPr="00C55052" w:rsidRDefault="00C55052" w:rsidP="00C5505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ерба Наталія Вікторівна</w:t>
            </w:r>
          </w:p>
          <w:p w14:paraId="39CF8CAB" w14:textId="77777777" w:rsidR="00C55052" w:rsidRPr="00C55052" w:rsidRDefault="00C55052" w:rsidP="00C5505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55052">
              <w:rPr>
                <w:bCs/>
                <w:sz w:val="24"/>
                <w:szCs w:val="24"/>
                <w:lang w:val="uk-UA"/>
              </w:rPr>
              <w:t>Бочаров Вячеслав Михайлович</w:t>
            </w:r>
          </w:p>
          <w:p w14:paraId="40BCE303" w14:textId="6A54495F" w:rsidR="00C55052" w:rsidRPr="00C55052" w:rsidRDefault="00C55052" w:rsidP="00C55052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C55052">
              <w:rPr>
                <w:bCs/>
                <w:sz w:val="24"/>
                <w:szCs w:val="24"/>
                <w:lang w:val="uk-UA"/>
              </w:rPr>
              <w:t>Тюпа Володимир Володимирович</w:t>
            </w:r>
          </w:p>
        </w:tc>
      </w:tr>
      <w:tr w:rsidR="00C55052" w:rsidRPr="00C55052" w14:paraId="7CCC4E9E" w14:textId="77777777" w:rsidTr="004B1191">
        <w:tc>
          <w:tcPr>
            <w:tcW w:w="4106" w:type="dxa"/>
          </w:tcPr>
          <w:p w14:paraId="0C469DBE" w14:textId="21257784" w:rsidR="00C55052" w:rsidRPr="00BA7E8E" w:rsidRDefault="00C55052" w:rsidP="00C55052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отке р</w:t>
            </w:r>
            <w:r w:rsidRPr="00BA7E8E">
              <w:rPr>
                <w:sz w:val="24"/>
                <w:szCs w:val="24"/>
                <w:lang w:val="uk-UA"/>
              </w:rPr>
              <w:t xml:space="preserve">езюме </w:t>
            </w:r>
            <w:r>
              <w:rPr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4675" w:type="dxa"/>
          </w:tcPr>
          <w:p w14:paraId="4DF7208B" w14:textId="77777777" w:rsidR="00C55052" w:rsidRPr="00C55052" w:rsidRDefault="00C55052" w:rsidP="00C5505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55052">
              <w:rPr>
                <w:bCs/>
                <w:sz w:val="24"/>
                <w:szCs w:val="24"/>
                <w:lang w:val="uk-UA"/>
              </w:rPr>
              <w:t>Павленко О. В. – к. мед. н., доцент</w:t>
            </w:r>
          </w:p>
          <w:p w14:paraId="1CA84978" w14:textId="5FC758AB" w:rsidR="00C55052" w:rsidRDefault="00C55052" w:rsidP="00C5505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55052">
              <w:rPr>
                <w:bCs/>
                <w:sz w:val="24"/>
                <w:szCs w:val="24"/>
                <w:lang w:val="uk-UA"/>
              </w:rPr>
              <w:t>Совірда О. С. – к мед. н., доцент</w:t>
            </w:r>
          </w:p>
          <w:p w14:paraId="7DA18DE8" w14:textId="0BDA552C" w:rsidR="00C55052" w:rsidRPr="00C55052" w:rsidRDefault="00C55052" w:rsidP="00C5505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Гудзь В. А. – н. мед. н., доцент</w:t>
            </w:r>
          </w:p>
          <w:p w14:paraId="7F173351" w14:textId="77777777" w:rsidR="00C55052" w:rsidRPr="00C55052" w:rsidRDefault="00C55052" w:rsidP="00C5505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55052">
              <w:rPr>
                <w:bCs/>
                <w:sz w:val="24"/>
                <w:szCs w:val="24"/>
                <w:lang w:val="uk-UA"/>
              </w:rPr>
              <w:t>Усиченко К. М.</w:t>
            </w:r>
            <w:r w:rsidRPr="00C55052">
              <w:rPr>
                <w:lang w:val="ru-RU"/>
              </w:rPr>
              <w:t xml:space="preserve"> </w:t>
            </w:r>
            <w:r w:rsidRPr="00C55052">
              <w:rPr>
                <w:bCs/>
                <w:sz w:val="24"/>
                <w:szCs w:val="24"/>
                <w:lang w:val="uk-UA"/>
              </w:rPr>
              <w:t xml:space="preserve">– к мед. н., доцент </w:t>
            </w:r>
          </w:p>
          <w:p w14:paraId="3818A981" w14:textId="52022112" w:rsidR="00C55052" w:rsidRDefault="00C55052" w:rsidP="00C5505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55052">
              <w:rPr>
                <w:bCs/>
                <w:sz w:val="24"/>
                <w:szCs w:val="24"/>
                <w:lang w:val="uk-UA"/>
              </w:rPr>
              <w:t>Герасименко О. А.</w:t>
            </w:r>
            <w:r w:rsidRPr="00C55052">
              <w:rPr>
                <w:lang w:val="ru-RU"/>
              </w:rPr>
              <w:t xml:space="preserve"> </w:t>
            </w:r>
            <w:r w:rsidRPr="00C55052">
              <w:rPr>
                <w:bCs/>
                <w:sz w:val="24"/>
                <w:szCs w:val="24"/>
                <w:lang w:val="uk-UA"/>
              </w:rPr>
              <w:t>– к мед. н., доцент</w:t>
            </w:r>
          </w:p>
          <w:p w14:paraId="36BB9033" w14:textId="2C1EEEE8" w:rsidR="00C55052" w:rsidRPr="00C55052" w:rsidRDefault="00C55052" w:rsidP="00C5505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ерба Н.В. – асистент кафедри</w:t>
            </w:r>
          </w:p>
          <w:p w14:paraId="252B961A" w14:textId="77777777" w:rsidR="00C55052" w:rsidRPr="00C55052" w:rsidRDefault="00C55052" w:rsidP="00C5505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55052">
              <w:rPr>
                <w:bCs/>
                <w:sz w:val="24"/>
                <w:szCs w:val="24"/>
                <w:lang w:val="uk-UA"/>
              </w:rPr>
              <w:t>Бочаров В. М. -  асистент кафедри</w:t>
            </w:r>
          </w:p>
          <w:p w14:paraId="0C1E2DB6" w14:textId="142A2DED" w:rsidR="00C55052" w:rsidRPr="00C55052" w:rsidRDefault="00C55052" w:rsidP="00C5505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55052">
              <w:rPr>
                <w:bCs/>
                <w:sz w:val="24"/>
                <w:szCs w:val="24"/>
                <w:lang w:val="uk-UA"/>
              </w:rPr>
              <w:t>Тюпа В. В. – асистент кафедри</w:t>
            </w:r>
          </w:p>
        </w:tc>
      </w:tr>
      <w:tr w:rsidR="00BA7E8E" w:rsidRPr="00BA7E8E" w14:paraId="6B2FDDB1" w14:textId="77777777" w:rsidTr="004B1191">
        <w:tc>
          <w:tcPr>
            <w:tcW w:w="4106" w:type="dxa"/>
          </w:tcPr>
          <w:p w14:paraId="44F109BF" w14:textId="1E63BD70" w:rsidR="00BA7E8E" w:rsidRPr="00BA7E8E" w:rsidRDefault="006F2CCC" w:rsidP="006F2CCC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4675" w:type="dxa"/>
          </w:tcPr>
          <w:p w14:paraId="6E0FB216" w14:textId="18D87542" w:rsidR="00BA7E8E" w:rsidRPr="00BA7E8E" w:rsidRDefault="00C55052" w:rsidP="006F2CCC">
            <w:pPr>
              <w:ind w:left="-105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  <w:bookmarkStart w:id="0" w:name="_GoBack"/>
            <w:bookmarkEnd w:id="0"/>
            <w:r w:rsidR="006F2CCC">
              <w:rPr>
                <w:bCs/>
                <w:sz w:val="24"/>
                <w:szCs w:val="24"/>
                <w:lang w:val="uk-UA"/>
              </w:rPr>
              <w:t>0</w:t>
            </w:r>
          </w:p>
        </w:tc>
      </w:tr>
    </w:tbl>
    <w:p w14:paraId="0FD30F27" w14:textId="77777777" w:rsidR="00DA2572" w:rsidRPr="00BA7E8E" w:rsidRDefault="00DA2572">
      <w:pPr>
        <w:rPr>
          <w:lang w:val="ru-RU"/>
        </w:rPr>
      </w:pPr>
    </w:p>
    <w:sectPr w:rsidR="00DA2572" w:rsidRPr="00BA7E8E" w:rsidSect="0042169A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4A993" w14:textId="77777777" w:rsidR="003A6237" w:rsidRDefault="003A6237">
      <w:r>
        <w:separator/>
      </w:r>
    </w:p>
  </w:endnote>
  <w:endnote w:type="continuationSeparator" w:id="0">
    <w:p w14:paraId="16825975" w14:textId="77777777" w:rsidR="003A6237" w:rsidRDefault="003A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77777777" w:rsidR="0042169A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F50A4">
          <w:rPr>
            <w:noProof/>
            <w:lang w:val="uk-UA"/>
          </w:rPr>
          <w:t>11</w:t>
        </w:r>
        <w:r>
          <w:fldChar w:fldCharType="end"/>
        </w:r>
      </w:p>
    </w:sdtContent>
  </w:sdt>
  <w:p w14:paraId="2781F9A6" w14:textId="77777777" w:rsidR="009C72FE" w:rsidRDefault="003A6237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43400" w14:textId="77777777" w:rsidR="003A6237" w:rsidRDefault="003A6237">
      <w:r>
        <w:separator/>
      </w:r>
    </w:p>
  </w:footnote>
  <w:footnote w:type="continuationSeparator" w:id="0">
    <w:p w14:paraId="150406B2" w14:textId="77777777" w:rsidR="003A6237" w:rsidRDefault="003A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1478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C8"/>
    <w:rsid w:val="00052CAE"/>
    <w:rsid w:val="0014044D"/>
    <w:rsid w:val="0019213B"/>
    <w:rsid w:val="002169C8"/>
    <w:rsid w:val="002623A5"/>
    <w:rsid w:val="00277CBA"/>
    <w:rsid w:val="00301CA3"/>
    <w:rsid w:val="00313B20"/>
    <w:rsid w:val="0033416C"/>
    <w:rsid w:val="00361559"/>
    <w:rsid w:val="00367800"/>
    <w:rsid w:val="003A6237"/>
    <w:rsid w:val="0044057D"/>
    <w:rsid w:val="004974A2"/>
    <w:rsid w:val="004B1191"/>
    <w:rsid w:val="00564D84"/>
    <w:rsid w:val="00614EE1"/>
    <w:rsid w:val="006E286A"/>
    <w:rsid w:val="006E7B4E"/>
    <w:rsid w:val="006F2CCC"/>
    <w:rsid w:val="007503FB"/>
    <w:rsid w:val="00771736"/>
    <w:rsid w:val="0079789F"/>
    <w:rsid w:val="007B20C6"/>
    <w:rsid w:val="00835C81"/>
    <w:rsid w:val="00961390"/>
    <w:rsid w:val="009618E7"/>
    <w:rsid w:val="0097583E"/>
    <w:rsid w:val="009A10C1"/>
    <w:rsid w:val="009A5539"/>
    <w:rsid w:val="00A35093"/>
    <w:rsid w:val="00A4355B"/>
    <w:rsid w:val="00A731F3"/>
    <w:rsid w:val="00A84159"/>
    <w:rsid w:val="00AB1100"/>
    <w:rsid w:val="00AB352A"/>
    <w:rsid w:val="00B22E8A"/>
    <w:rsid w:val="00B776B3"/>
    <w:rsid w:val="00BA7E8E"/>
    <w:rsid w:val="00C25150"/>
    <w:rsid w:val="00C55052"/>
    <w:rsid w:val="00CB43AA"/>
    <w:rsid w:val="00CE1075"/>
    <w:rsid w:val="00D43DDE"/>
    <w:rsid w:val="00DA2572"/>
    <w:rsid w:val="00DE1BCA"/>
    <w:rsid w:val="00E42181"/>
    <w:rsid w:val="00EB263B"/>
    <w:rsid w:val="00EB66CA"/>
    <w:rsid w:val="00F07D22"/>
    <w:rsid w:val="00F53EC5"/>
    <w:rsid w:val="00F9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chartTrackingRefBased/>
  <w15:docId w15:val="{88ACD302-A49F-4271-B470-63C815A3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7D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7D2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2F59-BF25-4329-AD71-6E19231E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Тетяна Володимирівна Чабан</cp:lastModifiedBy>
  <cp:revision>3</cp:revision>
  <cp:lastPrinted>2023-03-03T10:34:00Z</cp:lastPrinted>
  <dcterms:created xsi:type="dcterms:W3CDTF">2024-03-10T20:51:00Z</dcterms:created>
  <dcterms:modified xsi:type="dcterms:W3CDTF">2024-03-10T20:55:00Z</dcterms:modified>
</cp:coreProperties>
</file>